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3ADF4463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 xml:space="preserve">Załącznik nr </w:t>
      </w:r>
      <w:r w:rsidR="00CE6167">
        <w:rPr>
          <w:b/>
          <w:color w:val="000000" w:themeColor="text1"/>
        </w:rPr>
        <w:t>2</w:t>
      </w:r>
    </w:p>
    <w:bookmarkEnd w:id="0"/>
    <w:p w14:paraId="78539176" w14:textId="75E754DD" w:rsidR="00FA0774" w:rsidRPr="00A65311" w:rsidRDefault="00CE6167" w:rsidP="00CE6167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</w:rPr>
      </w:pPr>
      <w:r w:rsidRPr="00CE6167">
        <w:rPr>
          <w:b/>
          <w:color w:val="000000" w:themeColor="text1"/>
        </w:rPr>
        <w:t>Nr postępowania: 1/202</w:t>
      </w:r>
      <w:r w:rsidR="006062C9">
        <w:rPr>
          <w:b/>
          <w:color w:val="000000" w:themeColor="text1"/>
        </w:rPr>
        <w:t>2</w:t>
      </w:r>
      <w:r w:rsidRPr="00CE6167">
        <w:rPr>
          <w:b/>
          <w:color w:val="000000" w:themeColor="text1"/>
        </w:rPr>
        <w:t>/ZO</w:t>
      </w:r>
    </w:p>
    <w:p w14:paraId="5EFE2318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49657488" w14:textId="77777777" w:rsidR="00CE6167" w:rsidRDefault="00CE6167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338676CD" w14:textId="77777777" w:rsidR="00CE6167" w:rsidRPr="00CE6167" w:rsidRDefault="00CE6167" w:rsidP="00CE6167">
      <w:pPr>
        <w:spacing w:before="240" w:after="60"/>
        <w:jc w:val="center"/>
        <w:outlineLvl w:val="4"/>
        <w:rPr>
          <w:b/>
          <w:bCs/>
          <w:iCs/>
          <w:sz w:val="22"/>
          <w:szCs w:val="22"/>
        </w:rPr>
      </w:pPr>
      <w:r w:rsidRPr="00CE6167">
        <w:rPr>
          <w:b/>
          <w:bCs/>
          <w:iCs/>
          <w:sz w:val="22"/>
          <w:szCs w:val="22"/>
        </w:rPr>
        <w:t>OFERTA</w:t>
      </w:r>
    </w:p>
    <w:p w14:paraId="48886F43" w14:textId="77777777" w:rsidR="00CE6167" w:rsidRPr="00CE6167" w:rsidRDefault="00CE6167" w:rsidP="00CE6167">
      <w:pPr>
        <w:spacing w:line="360" w:lineRule="auto"/>
        <w:jc w:val="both"/>
        <w:rPr>
          <w:b/>
          <w:sz w:val="22"/>
          <w:szCs w:val="22"/>
        </w:rPr>
      </w:pPr>
    </w:p>
    <w:p w14:paraId="3521408C" w14:textId="77777777" w:rsidR="00CE6167" w:rsidRPr="00CE6167" w:rsidRDefault="00CE6167" w:rsidP="00CE6167">
      <w:pPr>
        <w:spacing w:line="360" w:lineRule="auto"/>
        <w:jc w:val="both"/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>Dane Wykonawcy:</w:t>
      </w:r>
    </w:p>
    <w:p w14:paraId="57B60137" w14:textId="77777777" w:rsidR="00CE6167" w:rsidRPr="00CE6167" w:rsidRDefault="00CE6167" w:rsidP="00CE6167">
      <w:pPr>
        <w:tabs>
          <w:tab w:val="left" w:pos="1134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CE6167">
        <w:rPr>
          <w:sz w:val="22"/>
          <w:szCs w:val="22"/>
        </w:rPr>
        <w:t>Nazwa:</w:t>
      </w:r>
      <w:r w:rsidRPr="00CE6167">
        <w:rPr>
          <w:sz w:val="22"/>
          <w:szCs w:val="22"/>
        </w:rPr>
        <w:tab/>
      </w:r>
      <w:r w:rsidRPr="00CE6167">
        <w:rPr>
          <w:sz w:val="22"/>
          <w:szCs w:val="22"/>
        </w:rPr>
        <w:tab/>
      </w:r>
    </w:p>
    <w:p w14:paraId="7C598A52" w14:textId="77777777" w:rsidR="00CE6167" w:rsidRPr="00CE6167" w:rsidRDefault="00CE6167" w:rsidP="00CE6167">
      <w:pPr>
        <w:tabs>
          <w:tab w:val="left" w:pos="1134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CE6167">
        <w:rPr>
          <w:sz w:val="22"/>
          <w:szCs w:val="22"/>
        </w:rPr>
        <w:t>Adres:</w:t>
      </w:r>
      <w:r w:rsidRPr="00CE6167">
        <w:rPr>
          <w:sz w:val="22"/>
          <w:szCs w:val="22"/>
        </w:rPr>
        <w:tab/>
      </w:r>
      <w:r w:rsidRPr="00CE6167">
        <w:rPr>
          <w:sz w:val="22"/>
          <w:szCs w:val="22"/>
        </w:rPr>
        <w:tab/>
      </w:r>
    </w:p>
    <w:p w14:paraId="121C68D9" w14:textId="77777777" w:rsidR="00CE6167" w:rsidRPr="00CE6167" w:rsidRDefault="00CE6167" w:rsidP="00CE6167">
      <w:pPr>
        <w:tabs>
          <w:tab w:val="left" w:pos="1134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CE6167">
        <w:rPr>
          <w:sz w:val="22"/>
          <w:szCs w:val="22"/>
        </w:rPr>
        <w:t>Numer telefonu: ……………………… ………………E-mail:</w:t>
      </w:r>
      <w:r w:rsidRPr="00CE6167">
        <w:rPr>
          <w:sz w:val="22"/>
          <w:szCs w:val="22"/>
        </w:rPr>
        <w:tab/>
      </w:r>
      <w:r w:rsidRPr="00CE6167">
        <w:rPr>
          <w:sz w:val="22"/>
          <w:szCs w:val="22"/>
        </w:rPr>
        <w:tab/>
      </w:r>
    </w:p>
    <w:p w14:paraId="66EF0673" w14:textId="7F418DAD" w:rsidR="00CE6167" w:rsidRPr="00CE6167" w:rsidRDefault="00CE6167" w:rsidP="00CE6167">
      <w:pPr>
        <w:spacing w:line="360" w:lineRule="auto"/>
        <w:ind w:left="280" w:hanging="280"/>
        <w:jc w:val="both"/>
        <w:rPr>
          <w:sz w:val="22"/>
          <w:szCs w:val="22"/>
        </w:rPr>
      </w:pPr>
      <w:r w:rsidRPr="00CE6167">
        <w:rPr>
          <w:sz w:val="22"/>
          <w:szCs w:val="22"/>
        </w:rPr>
        <w:t>NIP: ……………………………………… REGON: ………………………………………………</w:t>
      </w:r>
      <w:r w:rsidR="003B73DF">
        <w:rPr>
          <w:sz w:val="22"/>
          <w:szCs w:val="22"/>
        </w:rPr>
        <w:t>...</w:t>
      </w:r>
      <w:r w:rsidRPr="00CE6167">
        <w:rPr>
          <w:sz w:val="22"/>
          <w:szCs w:val="22"/>
        </w:rPr>
        <w:t>….</w:t>
      </w:r>
    </w:p>
    <w:p w14:paraId="7AD75DC3" w14:textId="77777777" w:rsidR="00CE6167" w:rsidRPr="00CE6167" w:rsidRDefault="00CE6167" w:rsidP="00CE6167">
      <w:pPr>
        <w:spacing w:line="360" w:lineRule="auto"/>
        <w:ind w:left="280" w:hanging="280"/>
        <w:jc w:val="both"/>
        <w:rPr>
          <w:sz w:val="22"/>
          <w:szCs w:val="22"/>
        </w:rPr>
      </w:pPr>
    </w:p>
    <w:p w14:paraId="333508F0" w14:textId="7D61F13A" w:rsidR="00CE6167" w:rsidRPr="00CE6167" w:rsidRDefault="00CE6167" w:rsidP="00CE6167">
      <w:pPr>
        <w:spacing w:line="360" w:lineRule="auto"/>
        <w:rPr>
          <w:sz w:val="22"/>
          <w:szCs w:val="22"/>
        </w:rPr>
      </w:pPr>
      <w:r w:rsidRPr="00CE6167">
        <w:rPr>
          <w:sz w:val="22"/>
          <w:szCs w:val="22"/>
        </w:rPr>
        <w:t>Ja niżej podpisany/a, działając w imieniu i na rzecz ……............................................................. ..................................................................................................................................................</w:t>
      </w:r>
      <w:r w:rsidR="006062C9">
        <w:rPr>
          <w:sz w:val="22"/>
          <w:szCs w:val="22"/>
        </w:rPr>
        <w:t>.....</w:t>
      </w:r>
    </w:p>
    <w:p w14:paraId="26248256" w14:textId="03E637C1" w:rsidR="00CE6167" w:rsidRPr="003B73DF" w:rsidRDefault="00CE6167" w:rsidP="003B73DF">
      <w:pPr>
        <w:suppressAutoHyphens/>
        <w:jc w:val="both"/>
        <w:rPr>
          <w:b/>
          <w:sz w:val="22"/>
          <w:szCs w:val="22"/>
        </w:rPr>
      </w:pPr>
      <w:r w:rsidRPr="00CE6167">
        <w:rPr>
          <w:sz w:val="22"/>
          <w:szCs w:val="22"/>
        </w:rPr>
        <w:t>w odpowiedzi na zapytanie ofertowe</w:t>
      </w:r>
      <w:r w:rsidRPr="00CE6167">
        <w:rPr>
          <w:b/>
          <w:sz w:val="22"/>
          <w:szCs w:val="22"/>
        </w:rPr>
        <w:t xml:space="preserve"> </w:t>
      </w:r>
      <w:r w:rsidRPr="00CE6167">
        <w:rPr>
          <w:sz w:val="22"/>
          <w:szCs w:val="22"/>
        </w:rPr>
        <w:t>pt.</w:t>
      </w:r>
      <w:r w:rsidRPr="00CE6167">
        <w:rPr>
          <w:b/>
          <w:sz w:val="22"/>
          <w:szCs w:val="22"/>
        </w:rPr>
        <w:t xml:space="preserve"> </w:t>
      </w:r>
      <w:r w:rsidR="006062C9">
        <w:rPr>
          <w:b/>
          <w:sz w:val="22"/>
          <w:szCs w:val="22"/>
        </w:rPr>
        <w:t>P</w:t>
      </w:r>
      <w:r w:rsidR="006062C9" w:rsidRPr="006062C9">
        <w:rPr>
          <w:b/>
          <w:sz w:val="22"/>
          <w:szCs w:val="22"/>
        </w:rPr>
        <w:t>rzeprowadzenie szkolenia „Teach the Teacher Course for Doctors” dla 15 nauczycieli/ek akademickich Wydziału Lekarskiego w ramach projektu pt. „Uniwersytet Wielkich Możliwości - program podniesienia jakości zarządzania procesem kształcenia i jakość nauczania” realizowanego przez UWM w Olsztynie na podstawie umowy nr POWR.03.05.00-00-Z201/18-00 współfinansowanego ze środków Unii Europejskiej</w:t>
      </w:r>
      <w:r w:rsidR="006062C9">
        <w:rPr>
          <w:b/>
          <w:sz w:val="22"/>
          <w:szCs w:val="22"/>
        </w:rPr>
        <w:t xml:space="preserve"> </w:t>
      </w:r>
      <w:r w:rsidRPr="00CE6167">
        <w:rPr>
          <w:sz w:val="22"/>
          <w:szCs w:val="22"/>
        </w:rPr>
        <w:t xml:space="preserve">oświadczam, że oferujemy </w:t>
      </w:r>
      <w:r w:rsidRPr="00CE6167">
        <w:rPr>
          <w:bCs/>
          <w:sz w:val="22"/>
          <w:szCs w:val="22"/>
        </w:rPr>
        <w:t>wykonanie przedmiotu zamówienia, zgodnie z wymaganiami zawartymi w zapytaniu ofertowym</w:t>
      </w:r>
      <w:r w:rsidR="007244BB">
        <w:rPr>
          <w:bCs/>
          <w:sz w:val="22"/>
          <w:szCs w:val="22"/>
        </w:rPr>
        <w:t>.</w:t>
      </w:r>
    </w:p>
    <w:p w14:paraId="5EB6675C" w14:textId="77777777" w:rsidR="007244BB" w:rsidRPr="007244BB" w:rsidRDefault="007244BB" w:rsidP="007244BB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6A812E9" w14:textId="77777777" w:rsidR="007244BB" w:rsidRPr="007244BB" w:rsidRDefault="007244BB" w:rsidP="007244BB">
      <w:pPr>
        <w:numPr>
          <w:ilvl w:val="0"/>
          <w:numId w:val="9"/>
        </w:numPr>
        <w:suppressAutoHyphens/>
        <w:spacing w:after="120"/>
        <w:jc w:val="both"/>
        <w:rPr>
          <w:rFonts w:eastAsia="Calibri"/>
          <w:b/>
          <w:color w:val="000000"/>
        </w:rPr>
      </w:pPr>
      <w:r w:rsidRPr="007244BB">
        <w:rPr>
          <w:rFonts w:eastAsia="Calibri"/>
          <w:b/>
          <w:color w:val="000000"/>
        </w:rPr>
        <w:t xml:space="preserve">Cena oferowana za wykonanie zamówienia </w:t>
      </w:r>
      <w:r w:rsidRPr="007244BB">
        <w:rPr>
          <w:rFonts w:eastAsia="Calibri"/>
          <w:bCs/>
          <w:color w:val="000000"/>
        </w:rPr>
        <w:t>(</w:t>
      </w:r>
      <w:r w:rsidRPr="007244BB">
        <w:rPr>
          <w:rFonts w:eastAsia="Calibri"/>
          <w:bCs/>
          <w:i/>
          <w:iCs/>
          <w:color w:val="000000"/>
        </w:rPr>
        <w:t>wszystkie pola są obowiązkowe do wypełnienia</w:t>
      </w:r>
      <w:r w:rsidRPr="007244BB">
        <w:rPr>
          <w:rFonts w:eastAsia="Calibri"/>
          <w:bCs/>
          <w:color w:val="000000"/>
        </w:rPr>
        <w:t>):</w:t>
      </w:r>
    </w:p>
    <w:p w14:paraId="48EA29FE" w14:textId="77777777" w:rsidR="007244BB" w:rsidRPr="007244BB" w:rsidRDefault="007244BB" w:rsidP="007244BB">
      <w:pPr>
        <w:rPr>
          <w:color w:val="000000"/>
          <w:sz w:val="22"/>
          <w:szCs w:val="22"/>
        </w:rPr>
      </w:pPr>
    </w:p>
    <w:tbl>
      <w:tblPr>
        <w:tblW w:w="97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789"/>
        <w:gridCol w:w="972"/>
        <w:gridCol w:w="1352"/>
        <w:gridCol w:w="1809"/>
        <w:gridCol w:w="2029"/>
      </w:tblGrid>
      <w:tr w:rsidR="007244BB" w:rsidRPr="007244BB" w14:paraId="444E477B" w14:textId="77777777" w:rsidTr="008E3957">
        <w:trPr>
          <w:trHeight w:val="632"/>
        </w:trPr>
        <w:tc>
          <w:tcPr>
            <w:tcW w:w="9767" w:type="dxa"/>
            <w:gridSpan w:val="6"/>
            <w:shd w:val="clear" w:color="auto" w:fill="F2F2F2"/>
            <w:vAlign w:val="center"/>
          </w:tcPr>
          <w:p w14:paraId="5A59DBB3" w14:textId="77777777" w:rsidR="007244BB" w:rsidRPr="007244BB" w:rsidRDefault="007244BB" w:rsidP="007244BB">
            <w:pPr>
              <w:jc w:val="center"/>
              <w:rPr>
                <w:b/>
                <w:sz w:val="22"/>
                <w:szCs w:val="22"/>
              </w:rPr>
            </w:pPr>
            <w:r w:rsidRPr="007244BB">
              <w:rPr>
                <w:sz w:val="22"/>
                <w:szCs w:val="22"/>
              </w:rPr>
              <w:br w:type="page"/>
            </w:r>
            <w:r w:rsidRPr="007244BB">
              <w:rPr>
                <w:b/>
                <w:sz w:val="22"/>
                <w:szCs w:val="22"/>
              </w:rPr>
              <w:t>CENA OFERTOWA BRUTTO</w:t>
            </w:r>
          </w:p>
        </w:tc>
      </w:tr>
      <w:tr w:rsidR="007244BB" w:rsidRPr="007244BB" w14:paraId="0B9E9BFB" w14:textId="77777777" w:rsidTr="007244BB">
        <w:trPr>
          <w:trHeight w:val="632"/>
        </w:trPr>
        <w:tc>
          <w:tcPr>
            <w:tcW w:w="816" w:type="dxa"/>
            <w:shd w:val="clear" w:color="auto" w:fill="F2F2F2"/>
            <w:vAlign w:val="center"/>
          </w:tcPr>
          <w:p w14:paraId="0A191147" w14:textId="77777777" w:rsidR="007244BB" w:rsidRPr="007244BB" w:rsidRDefault="007244BB" w:rsidP="007244B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4BB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789" w:type="dxa"/>
            <w:shd w:val="clear" w:color="auto" w:fill="F2F2F2"/>
            <w:vAlign w:val="center"/>
          </w:tcPr>
          <w:p w14:paraId="7EB8913A" w14:textId="77777777" w:rsidR="007244BB" w:rsidRPr="007244BB" w:rsidRDefault="007244BB" w:rsidP="007244BB">
            <w:pPr>
              <w:rPr>
                <w:b/>
                <w:bCs/>
                <w:sz w:val="22"/>
                <w:szCs w:val="22"/>
              </w:rPr>
            </w:pPr>
            <w:r w:rsidRPr="007244BB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72" w:type="dxa"/>
            <w:shd w:val="clear" w:color="auto" w:fill="F2F2F2"/>
            <w:vAlign w:val="center"/>
          </w:tcPr>
          <w:p w14:paraId="09A8665E" w14:textId="77777777" w:rsidR="007244BB" w:rsidRPr="007244BB" w:rsidRDefault="007244BB" w:rsidP="007244B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4BB">
              <w:rPr>
                <w:b/>
                <w:bCs/>
                <w:sz w:val="22"/>
                <w:szCs w:val="22"/>
              </w:rPr>
              <w:t>Ilość j.m.</w:t>
            </w:r>
          </w:p>
        </w:tc>
        <w:tc>
          <w:tcPr>
            <w:tcW w:w="1352" w:type="dxa"/>
            <w:shd w:val="clear" w:color="auto" w:fill="F2F2F2"/>
            <w:vAlign w:val="center"/>
          </w:tcPr>
          <w:p w14:paraId="1C6BE736" w14:textId="77777777" w:rsidR="007244BB" w:rsidRPr="007244BB" w:rsidRDefault="007244BB" w:rsidP="007244B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4BB">
              <w:rPr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7291CBE5" w14:textId="704F3BBD" w:rsidR="007244BB" w:rsidRPr="007244BB" w:rsidRDefault="007244BB" w:rsidP="007244B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4BB">
              <w:rPr>
                <w:b/>
                <w:bCs/>
                <w:sz w:val="22"/>
                <w:szCs w:val="22"/>
              </w:rPr>
              <w:t>Cena jednostkowa brutto (PLN)</w:t>
            </w:r>
            <w:r w:rsidR="00DD5FCD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029" w:type="dxa"/>
            <w:shd w:val="clear" w:color="auto" w:fill="F2F2F2"/>
            <w:vAlign w:val="center"/>
          </w:tcPr>
          <w:p w14:paraId="5E4802C1" w14:textId="77777777" w:rsidR="007244BB" w:rsidRPr="007244BB" w:rsidRDefault="007244BB" w:rsidP="007244B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4BB">
              <w:rPr>
                <w:b/>
                <w:bCs/>
                <w:sz w:val="22"/>
                <w:szCs w:val="22"/>
              </w:rPr>
              <w:t>Wartość brutto (PLN)</w:t>
            </w:r>
          </w:p>
        </w:tc>
      </w:tr>
      <w:tr w:rsidR="007244BB" w:rsidRPr="007244BB" w14:paraId="6E5399A9" w14:textId="77777777" w:rsidTr="007244BB">
        <w:trPr>
          <w:trHeight w:val="632"/>
        </w:trPr>
        <w:tc>
          <w:tcPr>
            <w:tcW w:w="816" w:type="dxa"/>
            <w:shd w:val="clear" w:color="auto" w:fill="F2F2F2"/>
            <w:vAlign w:val="center"/>
          </w:tcPr>
          <w:p w14:paraId="5ED294F1" w14:textId="77777777" w:rsidR="007244BB" w:rsidRPr="007244BB" w:rsidRDefault="007244BB" w:rsidP="007244BB">
            <w:pPr>
              <w:jc w:val="center"/>
              <w:rPr>
                <w:b/>
                <w:sz w:val="22"/>
                <w:szCs w:val="22"/>
              </w:rPr>
            </w:pPr>
            <w:r w:rsidRPr="007244B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789" w:type="dxa"/>
            <w:shd w:val="clear" w:color="auto" w:fill="F2F2F2"/>
            <w:vAlign w:val="center"/>
          </w:tcPr>
          <w:p w14:paraId="4FA8DA8F" w14:textId="77777777" w:rsidR="007244BB" w:rsidRPr="007244BB" w:rsidRDefault="007244BB" w:rsidP="007244BB">
            <w:pPr>
              <w:jc w:val="center"/>
              <w:rPr>
                <w:b/>
                <w:sz w:val="22"/>
                <w:szCs w:val="22"/>
              </w:rPr>
            </w:pPr>
            <w:r w:rsidRPr="007244BB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972" w:type="dxa"/>
            <w:shd w:val="clear" w:color="auto" w:fill="F2F2F2"/>
            <w:vAlign w:val="center"/>
          </w:tcPr>
          <w:p w14:paraId="1BD58734" w14:textId="77777777" w:rsidR="007244BB" w:rsidRPr="007244BB" w:rsidRDefault="007244BB" w:rsidP="007244BB">
            <w:pPr>
              <w:jc w:val="center"/>
              <w:rPr>
                <w:b/>
                <w:sz w:val="22"/>
                <w:szCs w:val="22"/>
              </w:rPr>
            </w:pPr>
            <w:r w:rsidRPr="007244BB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352" w:type="dxa"/>
            <w:shd w:val="clear" w:color="auto" w:fill="F2F2F2"/>
            <w:vAlign w:val="center"/>
          </w:tcPr>
          <w:p w14:paraId="69B094E7" w14:textId="77777777" w:rsidR="007244BB" w:rsidRPr="007244BB" w:rsidRDefault="007244BB" w:rsidP="007244BB">
            <w:pPr>
              <w:jc w:val="center"/>
              <w:rPr>
                <w:b/>
                <w:sz w:val="22"/>
                <w:szCs w:val="22"/>
              </w:rPr>
            </w:pPr>
            <w:r w:rsidRPr="007244BB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809" w:type="dxa"/>
            <w:shd w:val="clear" w:color="auto" w:fill="F2F2F2"/>
            <w:vAlign w:val="center"/>
          </w:tcPr>
          <w:p w14:paraId="364D58E8" w14:textId="77777777" w:rsidR="007244BB" w:rsidRPr="007244BB" w:rsidRDefault="007244BB" w:rsidP="007244BB">
            <w:pPr>
              <w:jc w:val="center"/>
              <w:rPr>
                <w:b/>
                <w:sz w:val="22"/>
                <w:szCs w:val="22"/>
              </w:rPr>
            </w:pPr>
            <w:r w:rsidRPr="007244BB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029" w:type="dxa"/>
            <w:shd w:val="clear" w:color="auto" w:fill="F2F2F2"/>
            <w:vAlign w:val="center"/>
          </w:tcPr>
          <w:p w14:paraId="505880D7" w14:textId="77777777" w:rsidR="007244BB" w:rsidRPr="007244BB" w:rsidRDefault="007244BB" w:rsidP="007244BB">
            <w:pPr>
              <w:jc w:val="center"/>
              <w:rPr>
                <w:b/>
                <w:sz w:val="22"/>
                <w:szCs w:val="22"/>
              </w:rPr>
            </w:pPr>
            <w:r w:rsidRPr="007244BB">
              <w:rPr>
                <w:b/>
                <w:sz w:val="22"/>
                <w:szCs w:val="22"/>
              </w:rPr>
              <w:t>F = (CxE)</w:t>
            </w:r>
          </w:p>
        </w:tc>
      </w:tr>
      <w:tr w:rsidR="007244BB" w:rsidRPr="007244BB" w14:paraId="6493E470" w14:textId="77777777" w:rsidTr="007244BB">
        <w:trPr>
          <w:trHeight w:val="632"/>
        </w:trPr>
        <w:tc>
          <w:tcPr>
            <w:tcW w:w="816" w:type="dxa"/>
            <w:vAlign w:val="center"/>
          </w:tcPr>
          <w:p w14:paraId="2754F2F4" w14:textId="7419300D" w:rsidR="007244BB" w:rsidRPr="007244BB" w:rsidRDefault="007244BB" w:rsidP="00724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244BB">
              <w:rPr>
                <w:sz w:val="22"/>
                <w:szCs w:val="22"/>
              </w:rPr>
              <w:t>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00F939BC" w14:textId="1660E64F" w:rsidR="007244BB" w:rsidRPr="007244BB" w:rsidRDefault="007244BB" w:rsidP="007244BB">
            <w:pPr>
              <w:rPr>
                <w:b/>
                <w:bCs/>
                <w:sz w:val="22"/>
                <w:szCs w:val="22"/>
              </w:rPr>
            </w:pPr>
            <w:r w:rsidRPr="007244BB">
              <w:rPr>
                <w:sz w:val="22"/>
                <w:szCs w:val="22"/>
              </w:rPr>
              <w:t>Cena brutto za przeprowadzenie</w:t>
            </w:r>
            <w:r w:rsidRPr="007244BB">
              <w:rPr>
                <w:b/>
                <w:sz w:val="22"/>
                <w:szCs w:val="22"/>
              </w:rPr>
              <w:t xml:space="preserve"> </w:t>
            </w:r>
            <w:r w:rsidRPr="007244BB">
              <w:rPr>
                <w:bCs/>
                <w:sz w:val="22"/>
                <w:szCs w:val="22"/>
              </w:rPr>
              <w:t xml:space="preserve">szkolenia „Teach the Teacher Course for Doctors” dla 15 nauczycieli/ek akademickich Wydziału Lekarskiego </w:t>
            </w:r>
            <w:r w:rsidRPr="007244BB">
              <w:rPr>
                <w:sz w:val="22"/>
                <w:szCs w:val="22"/>
              </w:rPr>
              <w:t>– forma online</w:t>
            </w:r>
          </w:p>
        </w:tc>
        <w:tc>
          <w:tcPr>
            <w:tcW w:w="972" w:type="dxa"/>
            <w:vAlign w:val="center"/>
          </w:tcPr>
          <w:p w14:paraId="74289286" w14:textId="4A1A1E65" w:rsidR="007244BB" w:rsidRPr="007244BB" w:rsidRDefault="007244BB" w:rsidP="00724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52" w:type="dxa"/>
            <w:vAlign w:val="center"/>
          </w:tcPr>
          <w:p w14:paraId="538A057B" w14:textId="16C6222F" w:rsidR="007244BB" w:rsidRPr="007244BB" w:rsidRDefault="007244BB" w:rsidP="00724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1012D27" w14:textId="77777777" w:rsidR="007244BB" w:rsidRPr="007244BB" w:rsidRDefault="007244BB" w:rsidP="00724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552E1978" w14:textId="77777777" w:rsidR="007244BB" w:rsidRPr="007244BB" w:rsidRDefault="007244BB" w:rsidP="007244B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AF8058" w14:textId="77777777" w:rsidR="007244BB" w:rsidRPr="007244BB" w:rsidRDefault="007244BB" w:rsidP="007244BB">
      <w:pPr>
        <w:rPr>
          <w:color w:val="000000"/>
          <w:sz w:val="22"/>
          <w:szCs w:val="22"/>
        </w:rPr>
      </w:pPr>
    </w:p>
    <w:p w14:paraId="6610977C" w14:textId="2AB3C144" w:rsidR="00CE6167" w:rsidRPr="00DD5FCD" w:rsidRDefault="00DD5FCD" w:rsidP="00CE6167">
      <w:pPr>
        <w:keepNext/>
        <w:spacing w:line="276" w:lineRule="auto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lastRenderedPageBreak/>
        <w:t>*</w:t>
      </w:r>
      <w:r w:rsidRPr="00DD5FCD">
        <w:rPr>
          <w:bCs/>
          <w:i/>
          <w:iCs/>
          <w:sz w:val="22"/>
          <w:szCs w:val="22"/>
        </w:rPr>
        <w:t>Zamawiający dopuszcza możliwość złożenia ceny ofertowej w innej walucie niż PLN. W przypadku, gdy Wykonawca złoży ofertę w walucie obcej, w celu porównania ofert Zamawiający przeliczy cenę na złotówki według średniego kursu NBP z dnia upływu terminu składania ofert.</w:t>
      </w:r>
    </w:p>
    <w:p w14:paraId="714B497D" w14:textId="77777777" w:rsidR="00DD5FCD" w:rsidRPr="00DD5FCD" w:rsidRDefault="00DD5FCD" w:rsidP="00CE6167">
      <w:pPr>
        <w:keepNext/>
        <w:spacing w:line="276" w:lineRule="auto"/>
        <w:jc w:val="both"/>
        <w:rPr>
          <w:bCs/>
          <w:sz w:val="22"/>
          <w:szCs w:val="22"/>
        </w:rPr>
      </w:pPr>
    </w:p>
    <w:p w14:paraId="6752E4BF" w14:textId="77777777" w:rsidR="00DD5FCD" w:rsidRPr="00CE6167" w:rsidRDefault="00DD5FCD" w:rsidP="00CE6167">
      <w:pPr>
        <w:keepNext/>
        <w:spacing w:line="276" w:lineRule="auto"/>
        <w:jc w:val="both"/>
        <w:rPr>
          <w:b/>
          <w:sz w:val="22"/>
          <w:szCs w:val="22"/>
        </w:rPr>
      </w:pPr>
    </w:p>
    <w:p w14:paraId="25904CA9" w14:textId="77777777" w:rsidR="00CE6167" w:rsidRPr="00CE6167" w:rsidRDefault="00CE6167" w:rsidP="00CE6167">
      <w:pPr>
        <w:keepNext/>
        <w:spacing w:line="276" w:lineRule="auto"/>
        <w:jc w:val="both"/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>Ponadto oświadczamy, że:</w:t>
      </w:r>
    </w:p>
    <w:p w14:paraId="474FFB4C" w14:textId="047AFDB8" w:rsidR="006062C9" w:rsidRPr="006062C9" w:rsidRDefault="006062C9" w:rsidP="006062C9">
      <w:pPr>
        <w:numPr>
          <w:ilvl w:val="1"/>
          <w:numId w:val="7"/>
        </w:numPr>
        <w:tabs>
          <w:tab w:val="clear" w:pos="1080"/>
        </w:tabs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CE6167">
        <w:rPr>
          <w:bCs/>
          <w:sz w:val="22"/>
          <w:szCs w:val="22"/>
        </w:rPr>
        <w:t>owierzone nam zamówienie stanowiące przedmiot zamówienia wykonamy w terminie określonym w treści zapytania ofertowego.</w:t>
      </w:r>
    </w:p>
    <w:p w14:paraId="2BD9B65A" w14:textId="108B33D4" w:rsidR="00CE6167" w:rsidRPr="00CE6167" w:rsidRDefault="00CE6167" w:rsidP="00CE6167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CE6167">
        <w:rPr>
          <w:sz w:val="22"/>
          <w:szCs w:val="22"/>
        </w:rPr>
        <w:t>oświadczam, że wypełniłem obowiązki informacyjne przewidziane w art. 13 lub art. 14 RODO</w:t>
      </w:r>
      <w:r w:rsidRPr="00CE6167">
        <w:rPr>
          <w:sz w:val="22"/>
          <w:szCs w:val="22"/>
          <w:vertAlign w:val="superscript"/>
        </w:rPr>
        <w:footnoteReference w:id="1"/>
      </w:r>
      <w:r w:rsidRPr="00CE6167">
        <w:rPr>
          <w:sz w:val="22"/>
          <w:szCs w:val="22"/>
        </w:rPr>
        <w:t xml:space="preserve"> wobec osób fizycznych, od których dane osobowe bezpośrednio lub pośrednio pozyskałem w celu ubiegania się o udzielenie zamówienia w niniejszym postępowaniu.</w:t>
      </w:r>
    </w:p>
    <w:p w14:paraId="5A35750F" w14:textId="77777777" w:rsidR="00CE6167" w:rsidRPr="00CE6167" w:rsidRDefault="00CE6167" w:rsidP="00CE6167">
      <w:pPr>
        <w:numPr>
          <w:ilvl w:val="0"/>
          <w:numId w:val="7"/>
        </w:numPr>
        <w:tabs>
          <w:tab w:val="left" w:pos="360"/>
          <w:tab w:val="num" w:pos="720"/>
        </w:tabs>
        <w:suppressAutoHyphens/>
        <w:autoSpaceDE w:val="0"/>
        <w:ind w:left="720"/>
        <w:jc w:val="both"/>
        <w:rPr>
          <w:sz w:val="22"/>
          <w:szCs w:val="22"/>
        </w:rPr>
      </w:pPr>
      <w:r w:rsidRPr="00CE6167">
        <w:rPr>
          <w:sz w:val="22"/>
          <w:szCs w:val="22"/>
        </w:rPr>
        <w:t>jesteśmy związani niniejszą ofertą na okres 30 dni od upływu terminu składania ofert.</w:t>
      </w:r>
    </w:p>
    <w:p w14:paraId="4FD89C89" w14:textId="77777777" w:rsidR="00CE6167" w:rsidRPr="00CE6167" w:rsidRDefault="00CE6167" w:rsidP="00CE6167">
      <w:pPr>
        <w:tabs>
          <w:tab w:val="left" w:pos="-7655"/>
        </w:tabs>
        <w:spacing w:line="276" w:lineRule="auto"/>
        <w:rPr>
          <w:sz w:val="22"/>
          <w:szCs w:val="22"/>
        </w:rPr>
      </w:pPr>
    </w:p>
    <w:p w14:paraId="43FA16AD" w14:textId="169A7510" w:rsidR="00CE6167" w:rsidRDefault="00CE6167" w:rsidP="00CE6167">
      <w:pPr>
        <w:tabs>
          <w:tab w:val="left" w:pos="-7655"/>
        </w:tabs>
        <w:spacing w:line="276" w:lineRule="auto"/>
        <w:rPr>
          <w:sz w:val="22"/>
          <w:szCs w:val="22"/>
        </w:rPr>
      </w:pPr>
    </w:p>
    <w:p w14:paraId="3E89B1BE" w14:textId="77777777" w:rsidR="006062C9" w:rsidRPr="00CE6167" w:rsidRDefault="006062C9" w:rsidP="00CE6167">
      <w:pPr>
        <w:tabs>
          <w:tab w:val="left" w:pos="-7655"/>
        </w:tabs>
        <w:spacing w:line="276" w:lineRule="auto"/>
        <w:rPr>
          <w:sz w:val="22"/>
          <w:szCs w:val="22"/>
        </w:rPr>
      </w:pPr>
    </w:p>
    <w:p w14:paraId="6C44BBB1" w14:textId="77777777" w:rsidR="00CE6167" w:rsidRPr="00CE6167" w:rsidRDefault="00CE6167" w:rsidP="00CE6167">
      <w:pPr>
        <w:tabs>
          <w:tab w:val="left" w:pos="-7655"/>
        </w:tabs>
        <w:spacing w:line="276" w:lineRule="auto"/>
        <w:rPr>
          <w:bCs/>
          <w:sz w:val="22"/>
          <w:szCs w:val="22"/>
        </w:rPr>
      </w:pPr>
      <w:r w:rsidRPr="00CE6167">
        <w:rPr>
          <w:bCs/>
          <w:sz w:val="22"/>
          <w:szCs w:val="22"/>
        </w:rPr>
        <w:t>Osoby do kontaktów z Zamawiającym:</w:t>
      </w:r>
    </w:p>
    <w:p w14:paraId="23E17521" w14:textId="77777777" w:rsidR="00CE6167" w:rsidRPr="00CE6167" w:rsidRDefault="00CE6167" w:rsidP="00CE6167">
      <w:pPr>
        <w:tabs>
          <w:tab w:val="left" w:pos="-7655"/>
        </w:tabs>
        <w:spacing w:line="276" w:lineRule="auto"/>
        <w:rPr>
          <w:sz w:val="22"/>
          <w:szCs w:val="22"/>
        </w:rPr>
      </w:pPr>
    </w:p>
    <w:p w14:paraId="1B574856" w14:textId="77777777" w:rsidR="00CE6167" w:rsidRPr="00CE6167" w:rsidRDefault="00CE6167" w:rsidP="00CE6167">
      <w:pPr>
        <w:tabs>
          <w:tab w:val="left" w:pos="-7655"/>
        </w:tabs>
        <w:spacing w:line="276" w:lineRule="auto"/>
        <w:rPr>
          <w:sz w:val="22"/>
          <w:szCs w:val="22"/>
        </w:rPr>
      </w:pPr>
      <w:r w:rsidRPr="00CE6167">
        <w:rPr>
          <w:sz w:val="22"/>
          <w:szCs w:val="22"/>
        </w:rPr>
        <w:t xml:space="preserve">Osoba / osoby do kontaktów z Zamawiającym odpowiedzialne za wykonanie zobowiązań umowy: </w:t>
      </w:r>
    </w:p>
    <w:p w14:paraId="7E7EBA72" w14:textId="77777777" w:rsidR="00CE6167" w:rsidRPr="00CE6167" w:rsidRDefault="00CE6167" w:rsidP="00CE6167">
      <w:pPr>
        <w:tabs>
          <w:tab w:val="left" w:pos="-7655"/>
        </w:tabs>
        <w:spacing w:line="276" w:lineRule="auto"/>
        <w:rPr>
          <w:sz w:val="22"/>
          <w:szCs w:val="22"/>
        </w:rPr>
      </w:pPr>
    </w:p>
    <w:p w14:paraId="5EC391E3" w14:textId="77777777" w:rsidR="00CE6167" w:rsidRPr="00CE6167" w:rsidRDefault="00CE6167" w:rsidP="00CE6167">
      <w:pPr>
        <w:tabs>
          <w:tab w:val="left" w:pos="-7655"/>
        </w:tabs>
        <w:spacing w:line="276" w:lineRule="auto"/>
        <w:rPr>
          <w:sz w:val="22"/>
          <w:szCs w:val="22"/>
        </w:rPr>
      </w:pPr>
      <w:r w:rsidRPr="00CE6167">
        <w:rPr>
          <w:sz w:val="22"/>
          <w:szCs w:val="22"/>
        </w:rPr>
        <w:t xml:space="preserve">…………………….…………… tel. kontaktowy…………..…….., e-mail:……………..…………. </w:t>
      </w:r>
    </w:p>
    <w:p w14:paraId="0FC08FA7" w14:textId="77777777" w:rsidR="00CE6167" w:rsidRPr="00CE6167" w:rsidRDefault="00CE6167" w:rsidP="00CE6167">
      <w:pPr>
        <w:spacing w:line="276" w:lineRule="auto"/>
        <w:jc w:val="both"/>
        <w:rPr>
          <w:sz w:val="22"/>
          <w:szCs w:val="22"/>
        </w:rPr>
      </w:pPr>
    </w:p>
    <w:p w14:paraId="6953B981" w14:textId="77777777" w:rsidR="00CE6167" w:rsidRPr="00CE6167" w:rsidRDefault="00CE6167" w:rsidP="00CE6167">
      <w:pPr>
        <w:spacing w:line="276" w:lineRule="auto"/>
        <w:jc w:val="both"/>
        <w:rPr>
          <w:sz w:val="22"/>
          <w:szCs w:val="22"/>
        </w:rPr>
      </w:pPr>
    </w:p>
    <w:p w14:paraId="4C0080C6" w14:textId="77777777" w:rsidR="00CE6167" w:rsidRPr="00CE6167" w:rsidRDefault="00CE6167" w:rsidP="00CE6167">
      <w:pPr>
        <w:spacing w:line="276" w:lineRule="auto"/>
        <w:rPr>
          <w:sz w:val="22"/>
          <w:szCs w:val="22"/>
        </w:rPr>
      </w:pPr>
    </w:p>
    <w:p w14:paraId="4A590FE2" w14:textId="77777777" w:rsidR="00CE6167" w:rsidRPr="00CE6167" w:rsidRDefault="00CE6167" w:rsidP="00CE6167">
      <w:pPr>
        <w:spacing w:line="276" w:lineRule="auto"/>
        <w:rPr>
          <w:sz w:val="22"/>
          <w:szCs w:val="22"/>
        </w:rPr>
      </w:pPr>
    </w:p>
    <w:p w14:paraId="55C336C7" w14:textId="77777777" w:rsidR="00CE6167" w:rsidRPr="00CE6167" w:rsidRDefault="00CE6167" w:rsidP="00CE6167">
      <w:pPr>
        <w:spacing w:line="276" w:lineRule="auto"/>
        <w:rPr>
          <w:sz w:val="22"/>
          <w:szCs w:val="22"/>
        </w:rPr>
      </w:pPr>
    </w:p>
    <w:p w14:paraId="3D195CCA" w14:textId="77777777" w:rsidR="00CE6167" w:rsidRPr="00CE6167" w:rsidRDefault="00CE6167" w:rsidP="00CE6167">
      <w:pPr>
        <w:spacing w:line="276" w:lineRule="auto"/>
        <w:jc w:val="both"/>
        <w:rPr>
          <w:sz w:val="22"/>
          <w:szCs w:val="22"/>
        </w:rPr>
      </w:pPr>
      <w:r w:rsidRPr="00CE6167">
        <w:rPr>
          <w:sz w:val="22"/>
          <w:szCs w:val="22"/>
        </w:rPr>
        <w:t xml:space="preserve">…..................., dnia …................. </w:t>
      </w:r>
    </w:p>
    <w:p w14:paraId="11098BD3" w14:textId="77777777" w:rsidR="00CE6167" w:rsidRPr="00CE6167" w:rsidRDefault="00CE6167" w:rsidP="00CE6167">
      <w:pPr>
        <w:spacing w:line="276" w:lineRule="auto"/>
        <w:ind w:left="4963"/>
        <w:jc w:val="center"/>
        <w:rPr>
          <w:sz w:val="22"/>
          <w:szCs w:val="22"/>
        </w:rPr>
      </w:pPr>
      <w:r w:rsidRPr="00CE6167">
        <w:rPr>
          <w:sz w:val="22"/>
          <w:szCs w:val="22"/>
        </w:rPr>
        <w:t>…………………………………………</w:t>
      </w:r>
    </w:p>
    <w:p w14:paraId="3645DA58" w14:textId="77777777" w:rsidR="00CE6167" w:rsidRPr="00CE6167" w:rsidRDefault="00CE6167" w:rsidP="00CE6167">
      <w:pPr>
        <w:spacing w:line="276" w:lineRule="auto"/>
        <w:ind w:left="4963"/>
        <w:jc w:val="center"/>
        <w:rPr>
          <w:i/>
          <w:sz w:val="22"/>
          <w:szCs w:val="22"/>
        </w:rPr>
      </w:pPr>
      <w:r w:rsidRPr="00CE6167">
        <w:rPr>
          <w:i/>
          <w:sz w:val="22"/>
          <w:szCs w:val="22"/>
        </w:rPr>
        <w:t xml:space="preserve"> (podpisy osób upoważnionych do reprezentacji)</w:t>
      </w:r>
    </w:p>
    <w:p w14:paraId="30D640C1" w14:textId="77777777" w:rsidR="00CE6167" w:rsidRPr="00CE6167" w:rsidRDefault="00CE6167" w:rsidP="00CE6167">
      <w:pPr>
        <w:tabs>
          <w:tab w:val="left" w:pos="342"/>
        </w:tabs>
        <w:spacing w:line="276" w:lineRule="auto"/>
        <w:jc w:val="both"/>
        <w:rPr>
          <w:i/>
          <w:sz w:val="22"/>
          <w:szCs w:val="22"/>
        </w:rPr>
      </w:pPr>
    </w:p>
    <w:p w14:paraId="267EFD56" w14:textId="77777777" w:rsidR="00CE6167" w:rsidRPr="00CE6167" w:rsidRDefault="00CE6167" w:rsidP="00CE6167">
      <w:pPr>
        <w:tabs>
          <w:tab w:val="left" w:pos="342"/>
        </w:tabs>
        <w:spacing w:line="276" w:lineRule="auto"/>
        <w:jc w:val="both"/>
        <w:rPr>
          <w:i/>
          <w:sz w:val="22"/>
          <w:szCs w:val="22"/>
        </w:rPr>
      </w:pPr>
    </w:p>
    <w:p w14:paraId="70C9A22F" w14:textId="77777777" w:rsidR="00CE6167" w:rsidRPr="00CE6167" w:rsidRDefault="00CE6167" w:rsidP="00CE6167">
      <w:pPr>
        <w:spacing w:line="276" w:lineRule="auto"/>
        <w:rPr>
          <w:i/>
          <w:sz w:val="22"/>
          <w:szCs w:val="22"/>
        </w:rPr>
      </w:pPr>
    </w:p>
    <w:p w14:paraId="505FF08C" w14:textId="77777777" w:rsidR="009A1151" w:rsidRPr="00A65311" w:rsidRDefault="009A1151" w:rsidP="009A1151">
      <w:pPr>
        <w:ind w:left="4963"/>
        <w:jc w:val="right"/>
        <w:rPr>
          <w:rFonts w:eastAsia="Calibri"/>
          <w:i/>
          <w:color w:val="000000" w:themeColor="text1"/>
        </w:rPr>
      </w:pPr>
    </w:p>
    <w:p w14:paraId="1CC5AEC7" w14:textId="020D6687" w:rsidR="00081CE4" w:rsidRPr="00A65311" w:rsidRDefault="00081CE4" w:rsidP="009A1151">
      <w:pPr>
        <w:rPr>
          <w:color w:val="000000" w:themeColor="text1"/>
        </w:rPr>
      </w:pPr>
    </w:p>
    <w:sectPr w:rsidR="00081CE4" w:rsidRPr="00A65311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DADF" w14:textId="77777777" w:rsidR="0004330C" w:rsidRDefault="0004330C">
      <w:r>
        <w:separator/>
      </w:r>
    </w:p>
  </w:endnote>
  <w:endnote w:type="continuationSeparator" w:id="0">
    <w:p w14:paraId="654D06C8" w14:textId="77777777" w:rsidR="0004330C" w:rsidRDefault="000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25C9" w14:textId="77777777" w:rsidR="00CE6167" w:rsidRDefault="00CE6167" w:rsidP="00A72772">
    <w:pPr>
      <w:pStyle w:val="Stopka"/>
      <w:rPr>
        <w:sz w:val="20"/>
        <w:szCs w:val="20"/>
      </w:rPr>
    </w:pPr>
  </w:p>
  <w:p w14:paraId="432C63EF" w14:textId="552A3B98" w:rsidR="00A72772" w:rsidRPr="00A72772" w:rsidRDefault="00A72772" w:rsidP="00A72772">
    <w:pPr>
      <w:pStyle w:val="Stopka"/>
      <w:rPr>
        <w:bCs/>
        <w:sz w:val="20"/>
        <w:szCs w:val="20"/>
      </w:rPr>
    </w:pPr>
    <w:r w:rsidRPr="00A72772">
      <w:rPr>
        <w:sz w:val="20"/>
        <w:szCs w:val="20"/>
      </w:rPr>
      <w:t xml:space="preserve">Projekt pn. </w:t>
    </w:r>
    <w:r w:rsidRPr="00A72772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  <w:p w14:paraId="4EEEA423" w14:textId="3B85D703" w:rsidR="00E30F81" w:rsidRPr="00F16255" w:rsidRDefault="00E30F81" w:rsidP="00F60494">
    <w:pPr>
      <w:pStyle w:val="Stopka"/>
      <w:jc w:val="both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43CD" w14:textId="77777777" w:rsidR="0004330C" w:rsidRDefault="0004330C">
      <w:r>
        <w:separator/>
      </w:r>
    </w:p>
  </w:footnote>
  <w:footnote w:type="continuationSeparator" w:id="0">
    <w:p w14:paraId="4B823A01" w14:textId="77777777" w:rsidR="0004330C" w:rsidRDefault="0004330C">
      <w:r>
        <w:continuationSeparator/>
      </w:r>
    </w:p>
  </w:footnote>
  <w:footnote w:id="1">
    <w:p w14:paraId="6A8DA403" w14:textId="77777777" w:rsidR="00CE6167" w:rsidRDefault="00CE6167" w:rsidP="00CE61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15DA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EE3F" w14:textId="20B47792" w:rsidR="00E30F81" w:rsidRDefault="00602674" w:rsidP="004C502A">
    <w:pPr>
      <w:pStyle w:val="Nagwek"/>
    </w:pPr>
    <w:r w:rsidRPr="001D47FC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BE817" wp14:editId="4EE3A235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5509895" cy="733425"/>
              <wp:effectExtent l="8890" t="9525" r="5715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42B50" w14:textId="77777777" w:rsidR="00602674" w:rsidRDefault="00602674" w:rsidP="00602674">
                          <w:pPr>
                            <w:ind w:right="-164"/>
                          </w:pPr>
                          <w:r w:rsidRPr="006C24B4">
                            <w:rPr>
                              <w:noProof/>
                            </w:rPr>
                            <w:drawing>
                              <wp:inline distT="0" distB="0" distL="0" distR="0" wp14:anchorId="1D3F4BFE" wp14:editId="2053182E">
                                <wp:extent cx="1447800" cy="685800"/>
                                <wp:effectExtent l="0" t="0" r="0" b="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2ED36C70" wp14:editId="7FF3C25A">
                                <wp:extent cx="1943100" cy="581025"/>
                                <wp:effectExtent l="0" t="0" r="0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E700F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4C9DBAAD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0F66C6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BE6914C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7760E281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5ADE5D28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1FA8AFC2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56B725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573E357" wp14:editId="09E56922">
                                <wp:extent cx="2095500" cy="619125"/>
                                <wp:effectExtent l="0" t="0" r="0" b="0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0ECE79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2113C164" w14:textId="77777777" w:rsidR="00602674" w:rsidRDefault="00602674" w:rsidP="00602674">
                          <w:pPr>
                            <w:ind w:right="-329"/>
                          </w:pPr>
                        </w:p>
                        <w:p w14:paraId="0DEECD1B" w14:textId="77777777" w:rsidR="00602674" w:rsidRDefault="00602674" w:rsidP="00602674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</w:rPr>
                            <w:drawing>
                              <wp:inline distT="0" distB="0" distL="0" distR="0" wp14:anchorId="40FEFFBD" wp14:editId="11A5CCF4">
                                <wp:extent cx="2095500" cy="619125"/>
                                <wp:effectExtent l="0" t="0" r="0" b="0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E8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7pt;width:433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" strokecolor="white">
              <v:textbox inset="2.5mm">
                <w:txbxContent>
                  <w:p w14:paraId="4A842B50" w14:textId="77777777" w:rsidR="00602674" w:rsidRDefault="00602674" w:rsidP="00602674">
                    <w:pPr>
                      <w:ind w:right="-164"/>
                    </w:pPr>
                    <w:r w:rsidRPr="006C24B4">
                      <w:rPr>
                        <w:noProof/>
                      </w:rPr>
                      <w:drawing>
                        <wp:inline distT="0" distB="0" distL="0" distR="0" wp14:anchorId="1D3F4BFE" wp14:editId="2053182E">
                          <wp:extent cx="1447800" cy="685800"/>
                          <wp:effectExtent l="0" t="0" r="0" b="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2ED36C70" wp14:editId="7FF3C25A">
                          <wp:extent cx="1943100" cy="581025"/>
                          <wp:effectExtent l="0" t="0" r="0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7E700F" w14:textId="77777777" w:rsidR="00602674" w:rsidRDefault="00602674" w:rsidP="00602674">
                    <w:pPr>
                      <w:ind w:right="-329"/>
                    </w:pPr>
                  </w:p>
                  <w:p w14:paraId="4C9DBAAD" w14:textId="77777777" w:rsidR="00602674" w:rsidRDefault="00602674" w:rsidP="00602674">
                    <w:pPr>
                      <w:ind w:right="-329"/>
                    </w:pPr>
                  </w:p>
                  <w:p w14:paraId="5A0F66C6" w14:textId="77777777" w:rsidR="00602674" w:rsidRDefault="00602674" w:rsidP="00602674">
                    <w:pPr>
                      <w:ind w:right="-329"/>
                    </w:pPr>
                  </w:p>
                  <w:p w14:paraId="1BE6914C" w14:textId="77777777" w:rsidR="00602674" w:rsidRDefault="00602674" w:rsidP="00602674">
                    <w:pPr>
                      <w:ind w:right="-329"/>
                    </w:pPr>
                  </w:p>
                  <w:p w14:paraId="7760E281" w14:textId="77777777" w:rsidR="00602674" w:rsidRDefault="00602674" w:rsidP="00602674">
                    <w:pPr>
                      <w:ind w:right="-329"/>
                    </w:pPr>
                  </w:p>
                  <w:p w14:paraId="5ADE5D28" w14:textId="77777777" w:rsidR="00602674" w:rsidRDefault="00602674" w:rsidP="00602674">
                    <w:pPr>
                      <w:ind w:right="-329"/>
                    </w:pPr>
                  </w:p>
                  <w:p w14:paraId="1FA8AFC2" w14:textId="77777777" w:rsidR="00602674" w:rsidRDefault="00602674" w:rsidP="00602674">
                    <w:pPr>
                      <w:ind w:right="-329"/>
                    </w:pPr>
                  </w:p>
                  <w:p w14:paraId="256B725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573E357" wp14:editId="09E56922">
                          <wp:extent cx="2095500" cy="619125"/>
                          <wp:effectExtent l="0" t="0" r="0" b="0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60ECE79" w14:textId="77777777" w:rsidR="00602674" w:rsidRDefault="00602674" w:rsidP="00602674">
                    <w:pPr>
                      <w:ind w:right="-329"/>
                    </w:pPr>
                  </w:p>
                  <w:p w14:paraId="2113C164" w14:textId="77777777" w:rsidR="00602674" w:rsidRDefault="00602674" w:rsidP="00602674">
                    <w:pPr>
                      <w:ind w:right="-329"/>
                    </w:pPr>
                  </w:p>
                  <w:p w14:paraId="0DEECD1B" w14:textId="77777777" w:rsidR="00602674" w:rsidRDefault="00602674" w:rsidP="00602674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</w:rPr>
                      <w:drawing>
                        <wp:inline distT="0" distB="0" distL="0" distR="0" wp14:anchorId="40FEFFBD" wp14:editId="11A5CCF4">
                          <wp:extent cx="2095500" cy="619125"/>
                          <wp:effectExtent l="0" t="0" r="0" b="0"/>
                          <wp:docPr id="26" name="Obraz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7C6E0D" w14:textId="3896DE96" w:rsidR="00602674" w:rsidRDefault="00602674" w:rsidP="004C502A">
    <w:pPr>
      <w:pStyle w:val="Nagwek"/>
    </w:pPr>
  </w:p>
  <w:p w14:paraId="0EE5EF9F" w14:textId="77777777" w:rsidR="00602674" w:rsidRDefault="00602674" w:rsidP="004C502A">
    <w:pPr>
      <w:pStyle w:val="Nagwek"/>
    </w:pPr>
  </w:p>
  <w:p w14:paraId="7DDF0BE8" w14:textId="70D8B22C" w:rsidR="00602674" w:rsidRDefault="00602674" w:rsidP="004C502A">
    <w:pPr>
      <w:pStyle w:val="Nagwek"/>
    </w:pPr>
  </w:p>
  <w:p w14:paraId="44383B98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4E52757"/>
    <w:multiLevelType w:val="hybridMultilevel"/>
    <w:tmpl w:val="61067D94"/>
    <w:lvl w:ilvl="0" w:tplc="5CFCBFE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587307D1"/>
    <w:multiLevelType w:val="hybridMultilevel"/>
    <w:tmpl w:val="B9881D78"/>
    <w:lvl w:ilvl="0" w:tplc="F43411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9F285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66005367">
    <w:abstractNumId w:val="2"/>
  </w:num>
  <w:num w:numId="2" w16cid:durableId="1609924242">
    <w:abstractNumId w:val="6"/>
  </w:num>
  <w:num w:numId="3" w16cid:durableId="854999686">
    <w:abstractNumId w:val="3"/>
  </w:num>
  <w:num w:numId="4" w16cid:durableId="1529639243">
    <w:abstractNumId w:val="0"/>
  </w:num>
  <w:num w:numId="5" w16cid:durableId="796416396">
    <w:abstractNumId w:val="1"/>
  </w:num>
  <w:num w:numId="6" w16cid:durableId="215552240">
    <w:abstractNumId w:val="7"/>
  </w:num>
  <w:num w:numId="7" w16cid:durableId="1654404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1442671">
    <w:abstractNumId w:val="5"/>
  </w:num>
  <w:num w:numId="9" w16cid:durableId="18415034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330C"/>
    <w:rsid w:val="000461D5"/>
    <w:rsid w:val="00054646"/>
    <w:rsid w:val="000609CA"/>
    <w:rsid w:val="00071247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22F9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55CDF"/>
    <w:rsid w:val="00384E96"/>
    <w:rsid w:val="00391407"/>
    <w:rsid w:val="0039233A"/>
    <w:rsid w:val="003A0CB7"/>
    <w:rsid w:val="003A253E"/>
    <w:rsid w:val="003B3512"/>
    <w:rsid w:val="003B73DF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502A"/>
    <w:rsid w:val="004C5964"/>
    <w:rsid w:val="004D3B22"/>
    <w:rsid w:val="004D469E"/>
    <w:rsid w:val="004F160F"/>
    <w:rsid w:val="00500361"/>
    <w:rsid w:val="00501255"/>
    <w:rsid w:val="00503501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062C9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44BB"/>
    <w:rsid w:val="007258F4"/>
    <w:rsid w:val="00731D38"/>
    <w:rsid w:val="00745116"/>
    <w:rsid w:val="00751BF9"/>
    <w:rsid w:val="007520C2"/>
    <w:rsid w:val="00761839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7F78DF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615F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65311"/>
    <w:rsid w:val="00A700A9"/>
    <w:rsid w:val="00A72772"/>
    <w:rsid w:val="00A97319"/>
    <w:rsid w:val="00AA0D6B"/>
    <w:rsid w:val="00AA290F"/>
    <w:rsid w:val="00AB4A89"/>
    <w:rsid w:val="00AB7C81"/>
    <w:rsid w:val="00AC2B4E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B0004A"/>
    <w:rsid w:val="00B141E1"/>
    <w:rsid w:val="00B2648E"/>
    <w:rsid w:val="00B26EAF"/>
    <w:rsid w:val="00B36436"/>
    <w:rsid w:val="00B5782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6167"/>
    <w:rsid w:val="00CF4052"/>
    <w:rsid w:val="00D015E1"/>
    <w:rsid w:val="00D019C4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D5FCD"/>
    <w:rsid w:val="00DE0399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1F7F"/>
    <w:rsid w:val="00F8194F"/>
    <w:rsid w:val="00F81D39"/>
    <w:rsid w:val="00F84F08"/>
    <w:rsid w:val="00F8733D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Magdalena Zawisza</cp:lastModifiedBy>
  <cp:revision>22</cp:revision>
  <cp:lastPrinted>2021-07-21T05:37:00Z</cp:lastPrinted>
  <dcterms:created xsi:type="dcterms:W3CDTF">2021-06-22T08:10:00Z</dcterms:created>
  <dcterms:modified xsi:type="dcterms:W3CDTF">2022-08-30T08:33:00Z</dcterms:modified>
</cp:coreProperties>
</file>